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B8" w:rsidRPr="00474AB8" w:rsidRDefault="00CE3F85" w:rsidP="00474AB8">
      <w:pPr>
        <w:pStyle w:val="Heading1"/>
        <w:contextualSpacing/>
        <w:rPr>
          <w:sz w:val="40"/>
          <w:szCs w:val="40"/>
        </w:rPr>
      </w:pPr>
      <w:proofErr w:type="spellStart"/>
      <w:r w:rsidRPr="00474AB8">
        <w:rPr>
          <w:sz w:val="40"/>
          <w:szCs w:val="40"/>
        </w:rPr>
        <w:t>DTrack</w:t>
      </w:r>
      <w:proofErr w:type="spellEnd"/>
    </w:p>
    <w:p w:rsidR="00474AB8" w:rsidRDefault="00230A70" w:rsidP="00474AB8">
      <w:pPr>
        <w:pStyle w:val="Heading1"/>
        <w:contextualSpacing/>
        <w:sectPr w:rsidR="00474AB8" w:rsidSect="00474AB8">
          <w:pgSz w:w="11906" w:h="16838"/>
          <w:pgMar w:top="720" w:right="720" w:bottom="720" w:left="720" w:header="708" w:footer="708" w:gutter="0"/>
          <w:cols w:space="170"/>
          <w:docGrid w:linePitch="360"/>
        </w:sectPr>
      </w:pPr>
      <w:r w:rsidRPr="00A02107">
        <w:t>Keyboard Shortcuts</w:t>
      </w:r>
    </w:p>
    <w:p w:rsidR="00474AB8" w:rsidRDefault="00474AB8">
      <w:pPr>
        <w:sectPr w:rsidR="00474AB8" w:rsidSect="00474AB8">
          <w:type w:val="continuous"/>
          <w:pgSz w:w="11906" w:h="16838"/>
          <w:pgMar w:top="720" w:right="720" w:bottom="720" w:left="720" w:header="708" w:footer="708" w:gutter="0"/>
          <w:cols w:num="2" w:space="170"/>
          <w:docGrid w:linePitch="360"/>
        </w:sect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016"/>
      </w:tblGrid>
      <w:tr w:rsidR="00A02107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107" w:rsidRPr="00A02107" w:rsidRDefault="00A02107" w:rsidP="00230A70">
            <w:pPr>
              <w:rPr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t>Navigation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↓ / ↑</w:t>
            </w:r>
          </w:p>
        </w:tc>
        <w:tc>
          <w:tcPr>
            <w:tcW w:w="3016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 frame forward / backward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→ / ←</w:t>
            </w:r>
          </w:p>
        </w:tc>
        <w:tc>
          <w:tcPr>
            <w:tcW w:w="3016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0 frames forward / backward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→ / Shift + ←</w:t>
            </w:r>
          </w:p>
        </w:tc>
        <w:tc>
          <w:tcPr>
            <w:tcW w:w="3016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50 frames forward / backward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trl + → / Ctrl + ←</w:t>
            </w:r>
          </w:p>
        </w:tc>
        <w:tc>
          <w:tcPr>
            <w:tcW w:w="3016" w:type="dxa"/>
            <w:vAlign w:val="center"/>
          </w:tcPr>
          <w:p w:rsidR="00230A70" w:rsidRPr="00A02107" w:rsidRDefault="00DF7B25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</w:t>
            </w:r>
            <w:r w:rsidR="00230A70" w:rsidRPr="00A02107">
              <w:rPr>
                <w:sz w:val="20"/>
                <w:szCs w:val="20"/>
              </w:rPr>
              <w:t>00 frames forward / backward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72142A">
            <w:pPr>
              <w:rPr>
                <w:sz w:val="20"/>
                <w:szCs w:val="20"/>
              </w:rPr>
            </w:pPr>
            <w:proofErr w:type="spellStart"/>
            <w:r w:rsidRPr="00A02107">
              <w:rPr>
                <w:sz w:val="20"/>
                <w:szCs w:val="20"/>
              </w:rPr>
              <w:t>Page</w:t>
            </w:r>
            <w:r w:rsidR="0072142A">
              <w:rPr>
                <w:sz w:val="20"/>
                <w:szCs w:val="20"/>
              </w:rPr>
              <w:t>Down</w:t>
            </w:r>
            <w:proofErr w:type="spellEnd"/>
            <w:r w:rsidR="0072142A">
              <w:rPr>
                <w:sz w:val="20"/>
                <w:szCs w:val="20"/>
              </w:rPr>
              <w:t xml:space="preserve"> / </w:t>
            </w:r>
            <w:proofErr w:type="spellStart"/>
            <w:r w:rsidR="0072142A">
              <w:rPr>
                <w:sz w:val="20"/>
                <w:szCs w:val="20"/>
              </w:rPr>
              <w:t>PageUp</w:t>
            </w:r>
            <w:proofErr w:type="spellEnd"/>
          </w:p>
        </w:tc>
        <w:tc>
          <w:tcPr>
            <w:tcW w:w="3016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200 frames forward / backward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first frame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E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last frame</w:t>
            </w: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t>Set / Remove Markers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S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s' marker (start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E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e' marker (end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D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d' marker (dance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R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r' marker (resume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P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p' marker (pause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Alt + letter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any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Shift + </w:t>
            </w:r>
            <w:r w:rsidR="00474AB8">
              <w:rPr>
                <w:sz w:val="20"/>
                <w:szCs w:val="20"/>
              </w:rPr>
              <w:t>X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isplay list of all markers</w:t>
            </w: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t>Marker Navigation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first 'd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R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Go to first 'r' marker 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P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first 'p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S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s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E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e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D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d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R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r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P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p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S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s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E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e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D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d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R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r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P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p' marker</w:t>
            </w:r>
          </w:p>
        </w:tc>
      </w:tr>
    </w:tbl>
    <w:p w:rsidR="00474AB8" w:rsidRDefault="00474AB8"/>
    <w:p w:rsidR="00474AB8" w:rsidRDefault="00474AB8"/>
    <w:p w:rsidR="00474AB8" w:rsidRDefault="00474AB8"/>
    <w:p w:rsidR="00474AB8" w:rsidRDefault="00474AB8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016"/>
      </w:tblGrid>
      <w:tr w:rsidR="00CE3F85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A02107" w:rsidRDefault="00474AB8" w:rsidP="00DF7B25">
            <w:pPr>
              <w:rPr>
                <w:b/>
                <w:sz w:val="20"/>
                <w:szCs w:val="20"/>
              </w:rPr>
            </w:pPr>
            <w:r>
              <w:br w:type="column"/>
            </w:r>
            <w:r w:rsidR="00CE3F85" w:rsidRPr="00A02107">
              <w:rPr>
                <w:b/>
                <w:sz w:val="20"/>
                <w:szCs w:val="20"/>
              </w:rPr>
              <w:t>Modes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V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hange to tracking mode (default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Z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hange to zoom mode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H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hange to pan mode</w:t>
            </w: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CE3F85" w:rsidRDefault="00CE3F85" w:rsidP="00535A45">
            <w:pPr>
              <w:rPr>
                <w:b/>
                <w:sz w:val="20"/>
                <w:szCs w:val="20"/>
              </w:rPr>
            </w:pPr>
            <w:r w:rsidRPr="00CE3F85">
              <w:rPr>
                <w:b/>
                <w:sz w:val="20"/>
                <w:szCs w:val="20"/>
              </w:rPr>
              <w:t>Zoom and Pan</w:t>
            </w:r>
          </w:p>
        </w:tc>
      </w:tr>
      <w:tr w:rsidR="00CE3F85" w:rsidRPr="00A02107" w:rsidTr="00535A45">
        <w:tc>
          <w:tcPr>
            <w:tcW w:w="2122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Right-Click</w:t>
            </w:r>
          </w:p>
        </w:tc>
        <w:tc>
          <w:tcPr>
            <w:tcW w:w="3016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Pan image to centre on cursor</w:t>
            </w:r>
          </w:p>
        </w:tc>
      </w:tr>
      <w:tr w:rsidR="00CE3F85" w:rsidRPr="00A02107" w:rsidTr="00535A45">
        <w:tc>
          <w:tcPr>
            <w:tcW w:w="2122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ouble Right-Click</w:t>
            </w:r>
          </w:p>
        </w:tc>
        <w:tc>
          <w:tcPr>
            <w:tcW w:w="3016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 zoom to show full image</w:t>
            </w: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E3F85" w:rsidRPr="00A02107" w:rsidRDefault="00CE3F85" w:rsidP="00DF7B25">
            <w:pPr>
              <w:rPr>
                <w:sz w:val="20"/>
                <w:szCs w:val="20"/>
              </w:rPr>
            </w:pP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A02107" w:rsidRDefault="00CE3F85" w:rsidP="00DF7B25">
            <w:pPr>
              <w:rPr>
                <w:b/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t>Tracking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Left-Click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current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CE3F8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Left-Click on point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lect as current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CE3F8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rag point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Move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elete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current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, 2, 3, 4, 5, 6, 7, 8, 9, 0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84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which </w:t>
            </w:r>
            <w:r w:rsidR="00840AE6">
              <w:rPr>
                <w:sz w:val="20"/>
                <w:szCs w:val="20"/>
              </w:rPr>
              <w:t>object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is current</w:t>
            </w: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E3F85" w:rsidRPr="00A02107" w:rsidRDefault="00CE3F85" w:rsidP="00DF7B25">
            <w:pPr>
              <w:rPr>
                <w:sz w:val="20"/>
                <w:szCs w:val="20"/>
              </w:rPr>
            </w:pPr>
          </w:p>
        </w:tc>
      </w:tr>
      <w:tr w:rsidR="00CE3F85" w:rsidRPr="00CE3F85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CE3F85" w:rsidRDefault="00CE3F85" w:rsidP="00DF7B25">
            <w:pPr>
              <w:rPr>
                <w:b/>
                <w:sz w:val="20"/>
                <w:szCs w:val="20"/>
              </w:rPr>
            </w:pPr>
            <w:r w:rsidRPr="00CE3F85">
              <w:rPr>
                <w:b/>
                <w:sz w:val="20"/>
                <w:szCs w:val="20"/>
              </w:rPr>
              <w:t>Tools</w:t>
            </w:r>
          </w:p>
        </w:tc>
      </w:tr>
      <w:tr w:rsidR="006F777D" w:rsidRPr="00A02107" w:rsidTr="00230A70">
        <w:tc>
          <w:tcPr>
            <w:tcW w:w="2122" w:type="dxa"/>
            <w:vAlign w:val="center"/>
          </w:tcPr>
          <w:p w:rsidR="006F777D" w:rsidRPr="00A02107" w:rsidRDefault="006F777D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M</w:t>
            </w:r>
          </w:p>
        </w:tc>
        <w:tc>
          <w:tcPr>
            <w:tcW w:w="3016" w:type="dxa"/>
            <w:vAlign w:val="center"/>
          </w:tcPr>
          <w:p w:rsidR="006F777D" w:rsidRPr="00A02107" w:rsidRDefault="00A02107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movie in VLC (Windows only)</w:t>
            </w:r>
          </w:p>
        </w:tc>
      </w:tr>
      <w:tr w:rsidR="006A2D99" w:rsidRPr="00A02107" w:rsidTr="00230A70">
        <w:tc>
          <w:tcPr>
            <w:tcW w:w="2122" w:type="dxa"/>
            <w:vAlign w:val="center"/>
          </w:tcPr>
          <w:p w:rsidR="006A2D99" w:rsidRPr="00A02107" w:rsidRDefault="006A2D99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J</w:t>
            </w:r>
          </w:p>
        </w:tc>
        <w:tc>
          <w:tcPr>
            <w:tcW w:w="3016" w:type="dxa"/>
            <w:vAlign w:val="center"/>
          </w:tcPr>
          <w:p w:rsidR="006A2D99" w:rsidRDefault="006A2D99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current frame as JPEG</w:t>
            </w:r>
          </w:p>
        </w:tc>
      </w:tr>
    </w:tbl>
    <w:p w:rsidR="00230A70" w:rsidRPr="00A02107" w:rsidRDefault="00230A70"/>
    <w:tbl>
      <w:tblPr>
        <w:tblStyle w:val="TableGrid"/>
        <w:tblW w:w="0" w:type="auto"/>
        <w:tblInd w:w="3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2"/>
        <w:gridCol w:w="3001"/>
      </w:tblGrid>
      <w:tr w:rsidR="00D15293" w:rsidRPr="00CE3F85" w:rsidTr="00D15293">
        <w:tc>
          <w:tcPr>
            <w:tcW w:w="51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15293" w:rsidRPr="00CE3F85" w:rsidRDefault="00D15293" w:rsidP="005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N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536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jec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A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ject, same video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L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projec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S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projec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E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P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ences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Q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t </w:t>
            </w:r>
          </w:p>
        </w:tc>
      </w:tr>
    </w:tbl>
    <w:p w:rsidR="00D15293" w:rsidRPr="00A02107" w:rsidRDefault="00D15293" w:rsidP="00D15293"/>
    <w:p w:rsidR="00230A70" w:rsidRPr="00A02107" w:rsidRDefault="00230A70" w:rsidP="00D15293"/>
    <w:sectPr w:rsidR="00230A70" w:rsidRPr="00A02107" w:rsidSect="00474AB8">
      <w:type w:val="continuous"/>
      <w:pgSz w:w="11906" w:h="16838"/>
      <w:pgMar w:top="720" w:right="720" w:bottom="720" w:left="720" w:header="708" w:footer="708" w:gutter="0"/>
      <w:cols w:num="2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70"/>
    <w:rsid w:val="00230A70"/>
    <w:rsid w:val="002D37E8"/>
    <w:rsid w:val="0038501D"/>
    <w:rsid w:val="00403322"/>
    <w:rsid w:val="00474AB8"/>
    <w:rsid w:val="006A2D99"/>
    <w:rsid w:val="006F777D"/>
    <w:rsid w:val="0072142A"/>
    <w:rsid w:val="00840AE6"/>
    <w:rsid w:val="008E2A1D"/>
    <w:rsid w:val="00A02107"/>
    <w:rsid w:val="00CE3F85"/>
    <w:rsid w:val="00D15293"/>
    <w:rsid w:val="00DE125C"/>
    <w:rsid w:val="00DF7B25"/>
    <w:rsid w:val="00F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520A"/>
  <w15:chartTrackingRefBased/>
  <w15:docId w15:val="{0FD1E097-A4CD-4D32-8218-E1AF17DB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AB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AB8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A3AF-8348-47EC-BF0B-0E4F1D43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</dc:creator>
  <cp:keywords/>
  <dc:description/>
  <cp:lastModifiedBy>Jochen</cp:lastModifiedBy>
  <cp:revision>11</cp:revision>
  <dcterms:created xsi:type="dcterms:W3CDTF">2014-03-21T12:22:00Z</dcterms:created>
  <dcterms:modified xsi:type="dcterms:W3CDTF">2019-07-05T11:33:00Z</dcterms:modified>
</cp:coreProperties>
</file>